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3C" w:rsidRPr="007813D3" w:rsidRDefault="007813D3" w:rsidP="00E36B3C">
      <w:pPr>
        <w:rPr>
          <w:b/>
          <w:bCs/>
        </w:rPr>
      </w:pPr>
      <w:r>
        <w:rPr>
          <w:b/>
          <w:bCs/>
        </w:rPr>
        <w:t xml:space="preserve">ПОЛОЖЕНИЕ акции </w:t>
      </w:r>
      <w:r w:rsidR="00E36B3C" w:rsidRPr="00E36B3C">
        <w:rPr>
          <w:b/>
          <w:bCs/>
        </w:rPr>
        <w:t>«</w:t>
      </w:r>
      <w:r w:rsidR="008C53A0">
        <w:rPr>
          <w:b/>
          <w:bCs/>
        </w:rPr>
        <w:t>Уикенд в столице</w:t>
      </w:r>
      <w:r w:rsidR="00E36B3C" w:rsidRPr="00E36B3C">
        <w:rPr>
          <w:b/>
          <w:bCs/>
        </w:rPr>
        <w:t>»</w:t>
      </w:r>
    </w:p>
    <w:p w:rsidR="00E36B3C" w:rsidRPr="00E36B3C" w:rsidRDefault="00E36B3C" w:rsidP="00E36B3C">
      <w:r w:rsidRPr="00E36B3C">
        <w:t>Настоящие правила регламентируют порядок организации и проведения стимулирующей рекламной акции «</w:t>
      </w:r>
      <w:r w:rsidR="007813D3">
        <w:t>Уикенд в столице</w:t>
      </w:r>
      <w:r w:rsidRPr="00E36B3C">
        <w:t xml:space="preserve">» (далее — Акция). Информация об организаторе Акции, правилах её проведения, количестве подарков, месте и порядке их получения </w:t>
      </w:r>
      <w:r w:rsidR="00996E87">
        <w:t>размещается на сайте pilotfm.ru.</w:t>
      </w:r>
    </w:p>
    <w:p w:rsidR="00E36B3C" w:rsidRPr="00E36B3C" w:rsidRDefault="00E36B3C" w:rsidP="00E36B3C">
      <w:r w:rsidRPr="00E36B3C">
        <w:t xml:space="preserve">Данная Акция не является лотереей либо иной игрой, основанной на риске, поэтому не требует направления уведомления в соответствующие государственные органы. </w:t>
      </w:r>
      <w:r>
        <w:t>Цель Акции — стимулирование</w:t>
      </w:r>
      <w:r w:rsidRPr="00E36B3C">
        <w:t xml:space="preserve"> продук</w:t>
      </w:r>
      <w:r>
        <w:t>та</w:t>
      </w:r>
      <w:r w:rsidRPr="00E36B3C">
        <w:t>, реализуемо</w:t>
      </w:r>
      <w:r>
        <w:t>го</w:t>
      </w:r>
      <w:r w:rsidRPr="00E36B3C">
        <w:t xml:space="preserve"> организатором Акции.</w:t>
      </w:r>
    </w:p>
    <w:p w:rsidR="00E36B3C" w:rsidRPr="00E36B3C" w:rsidRDefault="00E36B3C" w:rsidP="00E36B3C">
      <w:r w:rsidRPr="00E36B3C">
        <w:t xml:space="preserve">Участие в акции является добровольным и означает ознакомление и безоговорочное, безотзывное согласие участников с настоящими Правилами, размещенными и/или доступными на </w:t>
      </w:r>
      <w:r w:rsidR="00996E87">
        <w:t>с</w:t>
      </w:r>
      <w:r w:rsidRPr="00E36B3C">
        <w:t>айте</w:t>
      </w:r>
      <w:r w:rsidR="00996E87" w:rsidRPr="00996E87">
        <w:t xml:space="preserve"> </w:t>
      </w:r>
      <w:r w:rsidR="00996E87">
        <w:t>pilotfm.ru</w:t>
      </w:r>
      <w:r w:rsidRPr="00E36B3C">
        <w:t>.</w:t>
      </w:r>
    </w:p>
    <w:p w:rsidR="00E36B3C" w:rsidRPr="00E36B3C" w:rsidRDefault="00E36B3C" w:rsidP="00E36B3C">
      <w:r w:rsidRPr="00E36B3C">
        <w:t>Территория проведения Акции — г. Екатеринбург, Свердловская область</w:t>
      </w:r>
      <w:r w:rsidR="00CC31B1">
        <w:t>,</w:t>
      </w:r>
      <w:r w:rsidRPr="00E36B3C">
        <w:t xml:space="preserve"> Российск</w:t>
      </w:r>
      <w:r w:rsidR="00CC31B1">
        <w:t>ая</w:t>
      </w:r>
      <w:r w:rsidRPr="00E36B3C">
        <w:t xml:space="preserve"> Федераци</w:t>
      </w:r>
      <w:r w:rsidR="00CC31B1">
        <w:t>я</w:t>
      </w:r>
      <w:r w:rsidRPr="00E36B3C">
        <w:t>.</w:t>
      </w:r>
    </w:p>
    <w:p w:rsidR="00E36B3C" w:rsidRPr="00E36B3C" w:rsidRDefault="00E36B3C" w:rsidP="00E36B3C">
      <w:r w:rsidRPr="00E36B3C">
        <w:t>1. Организатор акции. Ор</w:t>
      </w:r>
      <w:r w:rsidR="00996E87">
        <w:t>ганизатором акции является ООО К</w:t>
      </w:r>
      <w:r w:rsidRPr="00E36B3C">
        <w:t>омпания «НЕРА» (далее — Организатор). Юридический адрес: 620109, Свердловская область, г. Екатеринбург, ул.</w:t>
      </w:r>
      <w:r w:rsidR="00ED5B3F">
        <w:t xml:space="preserve"> </w:t>
      </w:r>
      <w:r w:rsidRPr="00E36B3C">
        <w:t>Ленина 41-303. Призовой фонд акции образуется за счет средств Организатора акции.</w:t>
      </w:r>
    </w:p>
    <w:p w:rsidR="00E36B3C" w:rsidRPr="00E36B3C" w:rsidRDefault="00E36B3C" w:rsidP="00E36B3C">
      <w:r w:rsidRPr="00E36B3C">
        <w:t>2. Сроки проведения акции</w:t>
      </w:r>
    </w:p>
    <w:p w:rsidR="00E36B3C" w:rsidRPr="00E36B3C" w:rsidRDefault="00E36B3C" w:rsidP="00E36B3C">
      <w:r w:rsidRPr="00E36B3C">
        <w:t xml:space="preserve">2.1. Общий срок проведения акции с </w:t>
      </w:r>
      <w:r w:rsidR="008C53A0">
        <w:t>1</w:t>
      </w:r>
      <w:r w:rsidR="00CC31B1">
        <w:t>3</w:t>
      </w:r>
      <w:r w:rsidRPr="00E36B3C">
        <w:t>.0</w:t>
      </w:r>
      <w:r w:rsidR="00CC31B1">
        <w:t>3</w:t>
      </w:r>
      <w:r w:rsidRPr="00E36B3C">
        <w:t>.202</w:t>
      </w:r>
      <w:r w:rsidR="00CC31B1">
        <w:t>6</w:t>
      </w:r>
      <w:r w:rsidRPr="00E36B3C">
        <w:t xml:space="preserve"> г. по </w:t>
      </w:r>
      <w:r w:rsidR="009A658D">
        <w:t>29</w:t>
      </w:r>
      <w:r w:rsidRPr="00E36B3C">
        <w:t>.</w:t>
      </w:r>
      <w:r w:rsidR="00CC31B1">
        <w:t>0</w:t>
      </w:r>
      <w:r w:rsidR="009A658D">
        <w:t>5</w:t>
      </w:r>
      <w:r w:rsidRPr="00E36B3C">
        <w:t>.202</w:t>
      </w:r>
      <w:r w:rsidR="00CC31B1">
        <w:t>6</w:t>
      </w:r>
      <w:r w:rsidRPr="00E36B3C">
        <w:t xml:space="preserve"> г.</w:t>
      </w:r>
      <w:r w:rsidR="009A658D">
        <w:t xml:space="preserve"> (в три этапа: с 13.03 по 3.04.2026</w:t>
      </w:r>
      <w:r w:rsidR="00996E87">
        <w:t xml:space="preserve"> Уикенд в Ереване</w:t>
      </w:r>
      <w:r w:rsidR="009A658D">
        <w:t>; с 4 по 24.04.2026</w:t>
      </w:r>
      <w:r w:rsidR="00996E87">
        <w:t xml:space="preserve"> Уикенд в Минске</w:t>
      </w:r>
      <w:r w:rsidR="009A658D">
        <w:t>; с 9</w:t>
      </w:r>
      <w:r w:rsidR="00996E87">
        <w:t xml:space="preserve"> </w:t>
      </w:r>
      <w:r w:rsidR="009A658D">
        <w:t>по 29.05.2026</w:t>
      </w:r>
      <w:r w:rsidR="00996E87">
        <w:t xml:space="preserve"> Уикенд в Тбилиси</w:t>
      </w:r>
      <w:r w:rsidR="009A658D">
        <w:t>)</w:t>
      </w:r>
    </w:p>
    <w:p w:rsidR="00E36B3C" w:rsidRPr="00E36B3C" w:rsidRDefault="00E36B3C" w:rsidP="00E36B3C">
      <w:r w:rsidRPr="00E36B3C">
        <w:t>2.2. Подарок, не востребованный победителем в течение двух месяцев после розыгрыша Организатором не хранится, не выдается и используется по собственному усмотрению</w:t>
      </w:r>
      <w:r>
        <w:t xml:space="preserve"> Организатора</w:t>
      </w:r>
      <w:r w:rsidRPr="00E36B3C">
        <w:t>.</w:t>
      </w:r>
    </w:p>
    <w:p w:rsidR="00001C41" w:rsidRDefault="00E36B3C" w:rsidP="00E36B3C">
      <w:r w:rsidRPr="00E36B3C">
        <w:t xml:space="preserve">2.3. Все действия, предусмотренные настоящими Правилами, считаются совершенными и фиксируются Организатором по екатеринбургскому времени. </w:t>
      </w:r>
    </w:p>
    <w:p w:rsidR="00E36B3C" w:rsidRPr="00E36B3C" w:rsidRDefault="00E36B3C" w:rsidP="00E36B3C">
      <w:r w:rsidRPr="00E36B3C">
        <w:t>3. Участники акции, их права и обязанности</w:t>
      </w:r>
    </w:p>
    <w:p w:rsidR="00E36B3C" w:rsidRPr="00E36B3C" w:rsidRDefault="00E36B3C" w:rsidP="00E36B3C">
      <w:r w:rsidRPr="00E36B3C">
        <w:t>3.1. Участником акции может стать любое физическое лицо, достигшее 18 лет и являющееся гражданином Российской Федерации.</w:t>
      </w:r>
    </w:p>
    <w:p w:rsidR="00E36B3C" w:rsidRPr="00E36B3C" w:rsidRDefault="00E36B3C" w:rsidP="00E36B3C">
      <w:r w:rsidRPr="00E36B3C">
        <w:t>3.2. Участники имеют права и несут обязательства, установленные действующим законодательством Российской Федерации, а также настоящими правилами.</w:t>
      </w:r>
    </w:p>
    <w:p w:rsidR="00E36B3C" w:rsidRPr="00E36B3C" w:rsidRDefault="00E36B3C" w:rsidP="00E36B3C">
      <w:r w:rsidRPr="00E36B3C">
        <w:t>3.</w:t>
      </w:r>
      <w:r w:rsidR="00996E87">
        <w:t>3</w:t>
      </w:r>
      <w:r w:rsidRPr="00E36B3C">
        <w:t>. Совершение Участником действий, предусмотренных настоящими правилами Акции, означает его согласие с настоящими правилами и условиями проведения Акции.</w:t>
      </w:r>
    </w:p>
    <w:p w:rsidR="00E36B3C" w:rsidRPr="00E36B3C" w:rsidRDefault="00E36B3C" w:rsidP="00E36B3C">
      <w:r w:rsidRPr="00E36B3C">
        <w:t>4. Права и обязанности организатора</w:t>
      </w:r>
    </w:p>
    <w:p w:rsidR="00E36B3C" w:rsidRPr="00E36B3C" w:rsidRDefault="00E36B3C" w:rsidP="00E36B3C">
      <w:r w:rsidRPr="00E36B3C">
        <w:t>4.1. Организатор имеет право исключить физическое лицо</w:t>
      </w:r>
      <w:r w:rsidR="00CC31B1">
        <w:t>,</w:t>
      </w:r>
      <w:r w:rsidRPr="00E36B3C">
        <w:t xml:space="preserve"> </w:t>
      </w:r>
      <w:r w:rsidR="00CC31B1" w:rsidRPr="00E36B3C">
        <w:t xml:space="preserve">действия которого не соответствуют условиям Акции </w:t>
      </w:r>
      <w:r w:rsidRPr="00E36B3C">
        <w:t>из состава Участников или победителей.</w:t>
      </w:r>
    </w:p>
    <w:p w:rsidR="00E36B3C" w:rsidRPr="00E36B3C" w:rsidRDefault="00E36B3C" w:rsidP="00E36B3C">
      <w:r w:rsidRPr="00E36B3C">
        <w:t>4.2. Организатор Акции пользуется всеми правами, предусмотренными настоящими правилами и действующим законодательством РФ.</w:t>
      </w:r>
    </w:p>
    <w:p w:rsidR="00E36B3C" w:rsidRPr="00E36B3C" w:rsidRDefault="00E36B3C" w:rsidP="00E36B3C">
      <w:r w:rsidRPr="00E36B3C">
        <w:t>4. 3. Организатор оставляет за собой право на своё усмотрение в одностороннем порядке прекратить, изменить, продлить или приостановить проведение Акции при условии размещения соответствующего уведомления на сайте pilotfm.ru не менее чем за 2 (два) календарных дня до такого прекращения, изменения или приостановления.</w:t>
      </w:r>
    </w:p>
    <w:p w:rsidR="00E36B3C" w:rsidRPr="00E36B3C" w:rsidRDefault="00E36B3C" w:rsidP="00E36B3C">
      <w:r w:rsidRPr="00E36B3C">
        <w:t xml:space="preserve">4.4. Организатор имеет право в одностороннем порядке вносить изменения в Правила. </w:t>
      </w:r>
      <w:r w:rsidR="00001C41">
        <w:t>Изменения в</w:t>
      </w:r>
      <w:r w:rsidRPr="00E36B3C">
        <w:t xml:space="preserve"> Правил</w:t>
      </w:r>
      <w:r w:rsidR="00001C41">
        <w:t>ах</w:t>
      </w:r>
      <w:r w:rsidRPr="00E36B3C">
        <w:t xml:space="preserve"> действительн</w:t>
      </w:r>
      <w:r w:rsidR="00001C41">
        <w:t>ы</w:t>
      </w:r>
      <w:r w:rsidRPr="00E36B3C">
        <w:t xml:space="preserve"> с момента </w:t>
      </w:r>
      <w:r w:rsidR="00001C41">
        <w:t>размещения на с</w:t>
      </w:r>
      <w:r w:rsidRPr="00E36B3C">
        <w:t>айте</w:t>
      </w:r>
      <w:r w:rsidR="00001C41">
        <w:t xml:space="preserve"> </w:t>
      </w:r>
      <w:r w:rsidR="00001C41">
        <w:t>pilotfm.ru</w:t>
      </w:r>
      <w:r w:rsidRPr="00E36B3C">
        <w:t>.</w:t>
      </w:r>
    </w:p>
    <w:p w:rsidR="00E36B3C" w:rsidRPr="00E36B3C" w:rsidRDefault="00E36B3C" w:rsidP="00E36B3C">
      <w:r w:rsidRPr="00E36B3C">
        <w:t>5. Порядок участия в Акции, сроки получения и условия использования подарков</w:t>
      </w:r>
      <w:r w:rsidR="00996E87">
        <w:t>.</w:t>
      </w:r>
    </w:p>
    <w:p w:rsidR="00E36B3C" w:rsidRPr="00E36B3C" w:rsidRDefault="00E36B3C" w:rsidP="00E36B3C">
      <w:r w:rsidRPr="00E36B3C">
        <w:t>5.1. Перечень продукции, участвующей в Акции, приведен в Приложении №1 настоящих Условий.</w:t>
      </w:r>
    </w:p>
    <w:p w:rsidR="003444A7" w:rsidRDefault="00E36B3C" w:rsidP="00E36B3C">
      <w:r w:rsidRPr="00E36B3C">
        <w:lastRenderedPageBreak/>
        <w:t xml:space="preserve">5. 2. </w:t>
      </w:r>
      <w:r w:rsidR="008C53A0" w:rsidRPr="00E36B3C">
        <w:t xml:space="preserve">Для участия в акции необходимо </w:t>
      </w:r>
      <w:r w:rsidR="00996E87">
        <w:t xml:space="preserve">выполнить условия, указанные на сайте радио Пилот и в группе ВК, а именно: </w:t>
      </w:r>
    </w:p>
    <w:p w:rsidR="00996E87" w:rsidRDefault="00996E87" w:rsidP="00996E87">
      <w:pPr>
        <w:spacing w:after="0" w:line="240" w:lineRule="auto"/>
      </w:pPr>
      <w:r>
        <w:t xml:space="preserve">1)   </w:t>
      </w:r>
      <w:r>
        <w:t>П</w:t>
      </w:r>
      <w:r>
        <w:t xml:space="preserve">одписаться на нашу группу </w:t>
      </w:r>
      <w:proofErr w:type="spellStart"/>
      <w:r>
        <w:t>ВКонтакте</w:t>
      </w:r>
      <w:proofErr w:type="spellEnd"/>
      <w:r>
        <w:t xml:space="preserve"> (Радио ПИЛОТ 100.4 FM) </w:t>
      </w:r>
    </w:p>
    <w:p w:rsidR="00996E87" w:rsidRDefault="00996E87" w:rsidP="00996E87">
      <w:pPr>
        <w:spacing w:after="0" w:line="240" w:lineRule="auto"/>
      </w:pPr>
      <w:r>
        <w:t xml:space="preserve">2)   Сделать </w:t>
      </w:r>
      <w:proofErr w:type="spellStart"/>
      <w:r>
        <w:t>репост</w:t>
      </w:r>
      <w:proofErr w:type="spellEnd"/>
      <w:r>
        <w:t xml:space="preserve"> розыгрыша себе на страницу</w:t>
      </w:r>
    </w:p>
    <w:p w:rsidR="00996E87" w:rsidRDefault="00996E87" w:rsidP="00996E87">
      <w:pPr>
        <w:spacing w:after="0" w:line="240" w:lineRule="auto"/>
      </w:pPr>
      <w:r>
        <w:t>3)   Отметить в комментариях ОДНОГО друга с которым поедешь</w:t>
      </w:r>
    </w:p>
    <w:p w:rsidR="00996E87" w:rsidRDefault="00996E87" w:rsidP="00996E87">
      <w:pPr>
        <w:spacing w:after="0" w:line="240" w:lineRule="auto"/>
      </w:pPr>
      <w:r>
        <w:t xml:space="preserve">(Важно: один участник - один комментарий, ваша страница должна быть открытой и не состоять из одних рекламных </w:t>
      </w:r>
      <w:proofErr w:type="spellStart"/>
      <w:r>
        <w:t>репостов</w:t>
      </w:r>
      <w:proofErr w:type="spellEnd"/>
      <w:r>
        <w:t>)</w:t>
      </w:r>
    </w:p>
    <w:p w:rsidR="00996E87" w:rsidRDefault="00996E87" w:rsidP="00996E87">
      <w:pPr>
        <w:spacing w:after="0" w:line="240" w:lineRule="auto"/>
      </w:pPr>
    </w:p>
    <w:p w:rsidR="00C1443D" w:rsidRDefault="00E36B3C" w:rsidP="00E36B3C">
      <w:r w:rsidRPr="00E36B3C">
        <w:t>5.</w:t>
      </w:r>
      <w:r w:rsidR="003444A7">
        <w:t>3</w:t>
      </w:r>
      <w:r w:rsidR="00001C41">
        <w:t>. Р</w:t>
      </w:r>
      <w:r w:rsidRPr="00E36B3C">
        <w:t xml:space="preserve">озыгрыш </w:t>
      </w:r>
      <w:r w:rsidR="00ED5B3F">
        <w:t>приз</w:t>
      </w:r>
      <w:r w:rsidRPr="00E36B3C">
        <w:t xml:space="preserve">а происходит в прямом эфире </w:t>
      </w:r>
      <w:r w:rsidR="008C53A0">
        <w:t>радио Пилот</w:t>
      </w:r>
      <w:r w:rsidR="00C1443D">
        <w:t>.</w:t>
      </w:r>
      <w:r w:rsidR="00C1443D" w:rsidRPr="00E36B3C">
        <w:t xml:space="preserve"> </w:t>
      </w:r>
      <w:r w:rsidR="00C1443D">
        <w:t>Победителем становится один из финалистов</w:t>
      </w:r>
      <w:r w:rsidR="00ED5B3F">
        <w:t>.</w:t>
      </w:r>
    </w:p>
    <w:p w:rsidR="003444A7" w:rsidRDefault="003444A7" w:rsidP="00E36B3C">
      <w:r>
        <w:t>5.4. Финал происходит</w:t>
      </w:r>
      <w:r w:rsidR="00996E87">
        <w:t xml:space="preserve"> с помощью </w:t>
      </w:r>
      <w:proofErr w:type="spellStart"/>
      <w:r w:rsidR="00996E87">
        <w:t>рандомайзера</w:t>
      </w:r>
      <w:proofErr w:type="spellEnd"/>
      <w:r w:rsidR="00996E87">
        <w:t xml:space="preserve"> ВК </w:t>
      </w:r>
    </w:p>
    <w:p w:rsidR="00E36B3C" w:rsidRPr="00E36B3C" w:rsidRDefault="00E36B3C" w:rsidP="00E36B3C">
      <w:r w:rsidRPr="00E36B3C">
        <w:t>5.5. Перепродажа призов не допускается и считается нарушением условий акции. При выявлении факта перепродажи</w:t>
      </w:r>
      <w:r w:rsidR="00001C41">
        <w:t>,</w:t>
      </w:r>
      <w:r w:rsidR="00996E87">
        <w:t xml:space="preserve"> результат</w:t>
      </w:r>
      <w:r w:rsidRPr="00E36B3C">
        <w:t xml:space="preserve"> розыгрыш</w:t>
      </w:r>
      <w:r w:rsidR="00996E87">
        <w:t>а</w:t>
      </w:r>
      <w:r w:rsidRPr="00E36B3C">
        <w:t xml:space="preserve"> </w:t>
      </w:r>
      <w:r w:rsidR="00996E87">
        <w:t>аннулируется</w:t>
      </w:r>
      <w:r w:rsidRPr="00E36B3C">
        <w:t>, призы возвращаются Организатору.</w:t>
      </w:r>
    </w:p>
    <w:p w:rsidR="00E36B3C" w:rsidRPr="00E36B3C" w:rsidRDefault="00E36B3C" w:rsidP="00E36B3C">
      <w:r w:rsidRPr="00E36B3C">
        <w:t>5.6. Для получения материального приза сотрудники организатора могут попросить заполнить расписку о получении приза с ФИО, датой, подписью.</w:t>
      </w:r>
    </w:p>
    <w:p w:rsidR="00E36B3C" w:rsidRPr="00E36B3C" w:rsidRDefault="00E36B3C" w:rsidP="00E36B3C">
      <w:r w:rsidRPr="00E36B3C">
        <w:t xml:space="preserve">5.7. Выдача материальных призов производится только на пункте выдачи призов, по адресу: г. Екатеринбург, </w:t>
      </w:r>
      <w:proofErr w:type="spellStart"/>
      <w:r w:rsidRPr="00E36B3C">
        <w:t>ул</w:t>
      </w:r>
      <w:proofErr w:type="spellEnd"/>
      <w:r w:rsidRPr="00E36B3C">
        <w:t xml:space="preserve"> Ленина 41, оф. 303. Отправка призов по почте и</w:t>
      </w:r>
      <w:r w:rsidR="00CF240A">
        <w:t>ли иным способом не предусмотрена</w:t>
      </w:r>
      <w:r w:rsidRPr="00E36B3C">
        <w:t>.</w:t>
      </w:r>
    </w:p>
    <w:p w:rsidR="00E36B3C" w:rsidRPr="00E36B3C" w:rsidRDefault="00E36B3C" w:rsidP="00E36B3C">
      <w:r w:rsidRPr="00E36B3C">
        <w:t>6. Призовой фонд</w:t>
      </w:r>
    </w:p>
    <w:p w:rsidR="00E36B3C" w:rsidRPr="00E36B3C" w:rsidRDefault="00E36B3C" w:rsidP="00E36B3C">
      <w:r w:rsidRPr="00E36B3C">
        <w:t>6.1. Перечень, количество, описание и правила выдачи подарков указаны в Приложении настоящих Условий.</w:t>
      </w:r>
    </w:p>
    <w:p w:rsidR="00E36B3C" w:rsidRPr="00E36B3C" w:rsidRDefault="00E36B3C" w:rsidP="00E36B3C">
      <w:r w:rsidRPr="00E36B3C">
        <w:t>6.2. Количество призов ограничено.</w:t>
      </w:r>
    </w:p>
    <w:p w:rsidR="00E36B3C" w:rsidRPr="00E36B3C" w:rsidRDefault="00E36B3C" w:rsidP="00E36B3C">
      <w:r w:rsidRPr="00E36B3C">
        <w:t>6.3. Вознаграждение или приз не могут быть выданы в денежном или ином другом эквиваленте.</w:t>
      </w:r>
    </w:p>
    <w:p w:rsidR="00E36B3C" w:rsidRPr="00E36B3C" w:rsidRDefault="00E36B3C" w:rsidP="00E36B3C">
      <w:r w:rsidRPr="00E36B3C">
        <w:t>7. Заключительные положения</w:t>
      </w:r>
    </w:p>
    <w:p w:rsidR="00E36B3C" w:rsidRPr="00E36B3C" w:rsidRDefault="00E36B3C" w:rsidP="00E36B3C">
      <w:r w:rsidRPr="00E36B3C">
        <w:t>7.1. Порядок проведения Акции, настоящие правила, а также любая деятельность, связанная с Акцией, регулируются законодательством РФ.</w:t>
      </w:r>
    </w:p>
    <w:p w:rsidR="00E36B3C" w:rsidRPr="00E36B3C" w:rsidRDefault="00E36B3C" w:rsidP="00E36B3C">
      <w:r w:rsidRPr="00E36B3C">
        <w:t>7.2. Организатор вправе в любое время вносить изменения в настоящие правила в одностороннем порядке</w:t>
      </w:r>
      <w:r w:rsidR="00001C41">
        <w:t>,</w:t>
      </w:r>
      <w:r w:rsidRPr="00E36B3C">
        <w:t xml:space="preserve"> уведоми</w:t>
      </w:r>
      <w:r w:rsidR="00001C41">
        <w:t>в</w:t>
      </w:r>
      <w:r w:rsidRPr="00E36B3C">
        <w:t xml:space="preserve"> потребителей об изменениях в правилах на сайте pilotfm.ru</w:t>
      </w:r>
    </w:p>
    <w:p w:rsidR="00E36B3C" w:rsidRPr="00E36B3C" w:rsidRDefault="00E36B3C" w:rsidP="00E36B3C">
      <w:r w:rsidRPr="00E36B3C">
        <w:t>7.3. При досрочном прекращении Акции Организатор обязан уведомить о таком прекращении путём размещения соответствующей информации на сайте pilotfm.ru</w:t>
      </w:r>
    </w:p>
    <w:p w:rsidR="00E36B3C" w:rsidRPr="00E36B3C" w:rsidRDefault="00E36B3C" w:rsidP="00E36B3C">
      <w:r w:rsidRPr="00E36B3C">
        <w:t>7.4. Обязанности по уплате налогов и сборов, установленных действующим законодательством РФ, несёт лицо, получившее подарок.</w:t>
      </w:r>
    </w:p>
    <w:p w:rsidR="00E36B3C" w:rsidRPr="00E36B3C" w:rsidRDefault="00E36B3C" w:rsidP="00E36B3C">
      <w:r w:rsidRPr="00E36B3C">
        <w:t>7.5. Ответственность Организатора перед</w:t>
      </w:r>
      <w:r w:rsidR="00001C41">
        <w:t xml:space="preserve"> Участником ограничена призом</w:t>
      </w:r>
      <w:r w:rsidRPr="00E36B3C">
        <w:t>.</w:t>
      </w:r>
    </w:p>
    <w:p w:rsidR="00E36B3C" w:rsidRPr="00E36B3C" w:rsidRDefault="00E36B3C" w:rsidP="00E36B3C">
      <w:r w:rsidRPr="00E36B3C">
        <w:t>7.6. Данные правила являются ед</w:t>
      </w:r>
      <w:bookmarkStart w:id="0" w:name="_GoBack"/>
      <w:bookmarkEnd w:id="0"/>
      <w:r w:rsidRPr="00E36B3C">
        <w:t>инственными официальными правилами участия в Акции.</w:t>
      </w:r>
    </w:p>
    <w:p w:rsidR="00E36B3C" w:rsidRPr="00E36B3C" w:rsidRDefault="00E36B3C" w:rsidP="00E36B3C">
      <w:r w:rsidRPr="00E36B3C">
        <w:rPr>
          <w:b/>
          <w:bCs/>
        </w:rPr>
        <w:t>Приложение №1 к Условиям акции «</w:t>
      </w:r>
      <w:r w:rsidR="007813D3">
        <w:rPr>
          <w:b/>
          <w:bCs/>
        </w:rPr>
        <w:t>Уикенд в столице</w:t>
      </w:r>
      <w:r w:rsidRPr="00E36B3C">
        <w:rPr>
          <w:b/>
          <w:bCs/>
        </w:rPr>
        <w:t>»</w:t>
      </w:r>
    </w:p>
    <w:p w:rsidR="00E36B3C" w:rsidRPr="00E36B3C" w:rsidRDefault="00E36B3C" w:rsidP="00D158E1">
      <w:r w:rsidRPr="00E36B3C">
        <w:t>Перечень продукции, участвующей в Акции: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5245"/>
        <w:gridCol w:w="4105"/>
      </w:tblGrid>
      <w:tr w:rsidR="007813D3" w:rsidRPr="00CF240A" w:rsidTr="00001C41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Авиабилеты Екатеринбург – </w:t>
            </w:r>
            <w:r w:rsidR="00D158E1">
              <w:rPr>
                <w:rFonts w:ascii="Calibri" w:eastAsia="Times New Roman" w:hAnsi="Calibri" w:cs="Calibri"/>
                <w:color w:val="151528"/>
                <w:lang w:eastAsia="ru-RU"/>
              </w:rPr>
              <w:t>Ереван</w:t>
            </w: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 –Екатеринбург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2 авиабилета (победитель+1)</w:t>
            </w:r>
          </w:p>
        </w:tc>
      </w:tr>
      <w:tr w:rsidR="007813D3" w:rsidRPr="00CF240A" w:rsidTr="00001C41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Авиабилеты Екатеринбург – </w:t>
            </w:r>
            <w:r w:rsidR="00D158E1">
              <w:rPr>
                <w:rFonts w:ascii="Calibri" w:eastAsia="Times New Roman" w:hAnsi="Calibri" w:cs="Calibri"/>
                <w:color w:val="151528"/>
                <w:lang w:eastAsia="ru-RU"/>
              </w:rPr>
              <w:t>Минск</w:t>
            </w: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 –Екатеринбург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</w:p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2 авиабилета (победитель+1)</w:t>
            </w:r>
          </w:p>
        </w:tc>
      </w:tr>
      <w:tr w:rsidR="007813D3" w:rsidRPr="00CF240A" w:rsidTr="00001C41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иабилеты Екатеринбург – Тбилиси</w:t>
            </w:r>
            <w:r w:rsidR="007813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Екатеринбург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2 авиабилета (победитель+1)</w:t>
            </w:r>
          </w:p>
        </w:tc>
      </w:tr>
      <w:tr w:rsidR="007813D3" w:rsidRPr="00CF240A" w:rsidTr="00001C41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7813D3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 xml:space="preserve">Оплата отеля в </w:t>
            </w:r>
            <w:r w:rsidR="00D158E1">
              <w:rPr>
                <w:rFonts w:ascii="Calibri" w:eastAsia="Times New Roman" w:hAnsi="Calibri" w:cs="Calibri"/>
                <w:color w:val="151528"/>
                <w:lang w:eastAsia="ru-RU"/>
              </w:rPr>
              <w:t>Ереване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(номер на двоих) стандарт</w:t>
            </w:r>
          </w:p>
        </w:tc>
      </w:tr>
      <w:tr w:rsidR="007813D3" w:rsidRPr="00CF240A" w:rsidTr="00001C41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Оплата отеля в Минске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(номер на двоих) стандарт</w:t>
            </w:r>
          </w:p>
        </w:tc>
      </w:tr>
      <w:tr w:rsidR="007813D3" w:rsidRPr="00CF240A" w:rsidTr="00001C41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Оплата отеля в Тбилиси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3D3" w:rsidRPr="00CF240A" w:rsidRDefault="00D158E1" w:rsidP="00D158E1">
            <w:pPr>
              <w:spacing w:after="0" w:line="240" w:lineRule="auto"/>
              <w:rPr>
                <w:rFonts w:ascii="Calibri" w:eastAsia="Times New Roman" w:hAnsi="Calibri" w:cs="Calibri"/>
                <w:color w:val="151528"/>
                <w:lang w:eastAsia="ru-RU"/>
              </w:rPr>
            </w:pPr>
            <w:r>
              <w:rPr>
                <w:rFonts w:ascii="Calibri" w:eastAsia="Times New Roman" w:hAnsi="Calibri" w:cs="Calibri"/>
                <w:color w:val="151528"/>
                <w:lang w:eastAsia="ru-RU"/>
              </w:rPr>
              <w:t>(номер на двоих) стандарт</w:t>
            </w:r>
          </w:p>
        </w:tc>
      </w:tr>
    </w:tbl>
    <w:p w:rsidR="008C25BD" w:rsidRDefault="00001C41" w:rsidP="00001C41"/>
    <w:sectPr w:rsidR="008C25BD" w:rsidSect="00996E8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3C"/>
    <w:rsid w:val="00001C41"/>
    <w:rsid w:val="000F0BB9"/>
    <w:rsid w:val="001A6B16"/>
    <w:rsid w:val="002B37D3"/>
    <w:rsid w:val="002D515C"/>
    <w:rsid w:val="003444A7"/>
    <w:rsid w:val="00463767"/>
    <w:rsid w:val="00530646"/>
    <w:rsid w:val="005F1D3B"/>
    <w:rsid w:val="00650B40"/>
    <w:rsid w:val="00703DB2"/>
    <w:rsid w:val="007813D3"/>
    <w:rsid w:val="008C53A0"/>
    <w:rsid w:val="00996E87"/>
    <w:rsid w:val="009A658D"/>
    <w:rsid w:val="00A3065C"/>
    <w:rsid w:val="00B30251"/>
    <w:rsid w:val="00C1443D"/>
    <w:rsid w:val="00C47F13"/>
    <w:rsid w:val="00CC31B1"/>
    <w:rsid w:val="00CF240A"/>
    <w:rsid w:val="00D158E1"/>
    <w:rsid w:val="00E36B3C"/>
    <w:rsid w:val="00E647A8"/>
    <w:rsid w:val="00E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E6AC"/>
  <w15:chartTrackingRefBased/>
  <w15:docId w15:val="{19B5B322-A798-4D0F-A96D-B4FE16C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8006-3C75-4C94-BBF9-B0158555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Анастасия</dc:creator>
  <cp:keywords/>
  <dc:description/>
  <cp:lastModifiedBy>Чиркова Анастасия</cp:lastModifiedBy>
  <cp:revision>4</cp:revision>
  <dcterms:created xsi:type="dcterms:W3CDTF">2026-03-13T11:59:00Z</dcterms:created>
  <dcterms:modified xsi:type="dcterms:W3CDTF">2026-04-06T08:48:00Z</dcterms:modified>
</cp:coreProperties>
</file>